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84-2020 i Linköpings kommun</w:t>
      </w:r>
    </w:p>
    <w:p>
      <w:r>
        <w:t>Detta dokument behandlar höga naturvärden i avverkningsamälan A 48984-2020 i Linköpings kommun. Denna avverkningsanmälan inkom 2020-09-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984-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9, E 543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